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D89D4B" w14:textId="77777777" w:rsidR="00AC612F" w:rsidRDefault="00AC612F" w:rsidP="003D16EB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  <w:jc w:val="center"/>
        <w:rPr>
          <w:b/>
        </w:rPr>
      </w:pPr>
      <w:r w:rsidRPr="00294B2A">
        <w:rPr>
          <w:b/>
        </w:rPr>
        <w:t>DAFTAR TABEL</w:t>
      </w:r>
    </w:p>
    <w:p w14:paraId="4E173537" w14:textId="52159713" w:rsidR="00A278B1" w:rsidRPr="00DB3F54" w:rsidRDefault="00A278B1" w:rsidP="00A278B1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</w:pPr>
      <w:proofErr w:type="spellStart"/>
      <w:r>
        <w:t>Tabel</w:t>
      </w:r>
      <w:proofErr w:type="spellEnd"/>
      <w:r>
        <w:t xml:space="preserve"> </w:t>
      </w:r>
      <w:r w:rsidR="00DB3F54">
        <w:t>3.1Tabel Data</w:t>
      </w:r>
      <w:r>
        <w:tab/>
      </w:r>
      <w:r>
        <w:tab/>
      </w:r>
      <w:r w:rsidR="00DB3F54">
        <w:t>23</w:t>
      </w:r>
    </w:p>
    <w:p w14:paraId="6B615931" w14:textId="3875C558" w:rsidR="00AC612F" w:rsidRPr="009304C5" w:rsidRDefault="005070FE" w:rsidP="00AC612F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</w:t>
      </w:r>
      <w:r w:rsidR="00DB3F54">
        <w:t>3.2</w:t>
      </w:r>
      <w:r w:rsidR="00AC612F" w:rsidRPr="00294B2A">
        <w:t xml:space="preserve"> </w:t>
      </w:r>
      <w:proofErr w:type="spellStart"/>
      <w:r w:rsidR="00DB3F54">
        <w:t>Rencana</w:t>
      </w:r>
      <w:proofErr w:type="spellEnd"/>
      <w:r w:rsidR="00DB3F54">
        <w:t xml:space="preserve"> </w:t>
      </w:r>
      <w:proofErr w:type="spellStart"/>
      <w:r w:rsidR="00DB3F54">
        <w:t>Kegiatan</w:t>
      </w:r>
      <w:proofErr w:type="spellEnd"/>
      <w:r w:rsidR="00AC612F" w:rsidRPr="00294B2A">
        <w:tab/>
      </w:r>
      <w:r w:rsidR="00AC612F" w:rsidRPr="00294B2A">
        <w:tab/>
      </w:r>
      <w:r w:rsidR="00DB3F54">
        <w:t>24</w:t>
      </w:r>
    </w:p>
    <w:p w14:paraId="10A7A151" w14:textId="269BD965" w:rsidR="00AC612F" w:rsidRPr="009304C5" w:rsidRDefault="005070FE" w:rsidP="00AC612F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</w:t>
      </w:r>
      <w:r w:rsidR="00DB3F54">
        <w:t xml:space="preserve">4.1 Data </w:t>
      </w:r>
      <w:proofErr w:type="spellStart"/>
      <w:r w:rsidR="00DB3F54">
        <w:t>Nilai</w:t>
      </w:r>
      <w:proofErr w:type="spellEnd"/>
      <w:r w:rsidR="00DB3F54">
        <w:t xml:space="preserve"> </w:t>
      </w:r>
      <w:proofErr w:type="spellStart"/>
      <w:r w:rsidR="00DB3F54">
        <w:t>Variabel</w:t>
      </w:r>
      <w:proofErr w:type="spellEnd"/>
      <w:r w:rsidR="00DB3F54">
        <w:t xml:space="preserve"> X</w:t>
      </w:r>
      <w:r w:rsidR="00DB3F54">
        <w:rPr>
          <w:vertAlign w:val="subscript"/>
        </w:rPr>
        <w:t>1</w:t>
      </w:r>
      <w:r w:rsidR="00AC612F" w:rsidRPr="00294B2A">
        <w:t xml:space="preserve"> </w:t>
      </w:r>
      <w:r w:rsidR="00AC612F" w:rsidRPr="00294B2A">
        <w:tab/>
      </w:r>
      <w:r w:rsidR="00AC612F" w:rsidRPr="00294B2A">
        <w:tab/>
      </w:r>
      <w:r w:rsidR="00DB3F54">
        <w:t>37</w:t>
      </w:r>
    </w:p>
    <w:p w14:paraId="09E4654A" w14:textId="62F73C85" w:rsidR="00AC612F" w:rsidRPr="00940292" w:rsidRDefault="005070FE" w:rsidP="00AC612F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</w:pPr>
      <w:proofErr w:type="spellStart"/>
      <w:r>
        <w:t>Tabel</w:t>
      </w:r>
      <w:proofErr w:type="spellEnd"/>
      <w:r>
        <w:t xml:space="preserve"> </w:t>
      </w:r>
      <w:r w:rsidR="00DB3F54">
        <w:t xml:space="preserve">4.2 Data </w:t>
      </w:r>
      <w:proofErr w:type="spellStart"/>
      <w:r w:rsidR="00DB3F54">
        <w:t>Nilai</w:t>
      </w:r>
      <w:proofErr w:type="spellEnd"/>
      <w:r w:rsidR="00DB3F54">
        <w:t xml:space="preserve"> </w:t>
      </w:r>
      <w:proofErr w:type="spellStart"/>
      <w:r w:rsidR="00DB3F54">
        <w:t>Variabel</w:t>
      </w:r>
      <w:proofErr w:type="spellEnd"/>
      <w:r w:rsidR="00DB3F54">
        <w:t xml:space="preserve"> X</w:t>
      </w:r>
      <w:r w:rsidR="00DB3F54">
        <w:rPr>
          <w:vertAlign w:val="subscript"/>
        </w:rPr>
        <w:t>2</w:t>
      </w:r>
      <w:r w:rsidR="009304C5">
        <w:tab/>
      </w:r>
      <w:r w:rsidR="009304C5">
        <w:tab/>
      </w:r>
      <w:r w:rsidR="00940292">
        <w:t>39</w:t>
      </w:r>
    </w:p>
    <w:p w14:paraId="1A0E7897" w14:textId="57B852B9" w:rsidR="00AC612F" w:rsidRPr="005070FE" w:rsidRDefault="005070FE" w:rsidP="00AC612F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  <w:rPr>
          <w:lang w:val="id-ID"/>
        </w:rPr>
      </w:pPr>
      <w:proofErr w:type="spellStart"/>
      <w:r>
        <w:t>Tabel</w:t>
      </w:r>
      <w:proofErr w:type="spellEnd"/>
      <w:r>
        <w:t xml:space="preserve"> </w:t>
      </w:r>
      <w:r w:rsidR="00DB3F54">
        <w:t xml:space="preserve">4.3 Data </w:t>
      </w:r>
      <w:proofErr w:type="spellStart"/>
      <w:r w:rsidR="00DB3F54">
        <w:t>Nilai</w:t>
      </w:r>
      <w:proofErr w:type="spellEnd"/>
      <w:r w:rsidR="00DB3F54">
        <w:t xml:space="preserve"> </w:t>
      </w:r>
      <w:proofErr w:type="spellStart"/>
      <w:r w:rsidR="00DB3F54">
        <w:t>Variabel</w:t>
      </w:r>
      <w:proofErr w:type="spellEnd"/>
      <w:r w:rsidR="00DB3F54">
        <w:t xml:space="preserve"> X</w:t>
      </w:r>
      <w:r w:rsidR="00DB3F54">
        <w:rPr>
          <w:vertAlign w:val="subscript"/>
        </w:rPr>
        <w:t>3</w:t>
      </w:r>
      <w:r w:rsidR="00AC612F" w:rsidRPr="00294B2A">
        <w:tab/>
      </w:r>
      <w:r w:rsidR="00AC612F" w:rsidRPr="00294B2A">
        <w:tab/>
      </w:r>
      <w:r w:rsidR="00940292">
        <w:t>42</w:t>
      </w:r>
    </w:p>
    <w:p w14:paraId="3834EEE1" w14:textId="4F4E37F7" w:rsidR="00AC612F" w:rsidRPr="00940292" w:rsidRDefault="005070FE" w:rsidP="00AC612F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</w:pPr>
      <w:proofErr w:type="spellStart"/>
      <w:r>
        <w:t>Tabel</w:t>
      </w:r>
      <w:proofErr w:type="spellEnd"/>
      <w:r>
        <w:t xml:space="preserve"> </w:t>
      </w:r>
      <w:r w:rsidR="00DB3F54">
        <w:t xml:space="preserve">4.4 Data </w:t>
      </w:r>
      <w:proofErr w:type="spellStart"/>
      <w:r w:rsidR="00DB3F54">
        <w:t>Nilai</w:t>
      </w:r>
      <w:proofErr w:type="spellEnd"/>
      <w:r w:rsidR="00DB3F54">
        <w:t xml:space="preserve"> Hasil </w:t>
      </w:r>
      <w:r w:rsidR="00940292">
        <w:t>Rata-rata</w:t>
      </w:r>
      <w:r w:rsidR="00DB3F54">
        <w:t xml:space="preserve"> X</w:t>
      </w:r>
      <w:r w:rsidR="00A278B1">
        <w:tab/>
      </w:r>
      <w:r w:rsidR="00A278B1">
        <w:tab/>
      </w:r>
      <w:r w:rsidR="00A278B1">
        <w:rPr>
          <w:lang w:val="id-ID"/>
        </w:rPr>
        <w:t>4</w:t>
      </w:r>
      <w:r w:rsidR="00940292">
        <w:t>4</w:t>
      </w:r>
    </w:p>
    <w:p w14:paraId="61BD0627" w14:textId="16344865" w:rsidR="00A278B1" w:rsidRPr="00940292" w:rsidRDefault="00A278B1" w:rsidP="00AC612F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</w:pPr>
      <w:proofErr w:type="spellStart"/>
      <w:r>
        <w:t>Tabel</w:t>
      </w:r>
      <w:proofErr w:type="spellEnd"/>
      <w:r>
        <w:t xml:space="preserve"> </w:t>
      </w:r>
      <w:r w:rsidR="00DB3F54">
        <w:t xml:space="preserve">4.5 </w:t>
      </w:r>
      <w:r>
        <w:rPr>
          <w:lang w:val="id-ID"/>
        </w:rPr>
        <w:t>D</w:t>
      </w:r>
      <w:r w:rsidRPr="00A278B1">
        <w:rPr>
          <w:lang w:val="id-ID"/>
        </w:rPr>
        <w:t xml:space="preserve">ata </w:t>
      </w:r>
      <w:proofErr w:type="spellStart"/>
      <w:r w:rsidR="00DB3F54">
        <w:t>Nilai</w:t>
      </w:r>
      <w:proofErr w:type="spellEnd"/>
      <w:r w:rsidR="00DB3F54">
        <w:t xml:space="preserve"> </w:t>
      </w:r>
      <w:proofErr w:type="spellStart"/>
      <w:r w:rsidR="00DB3F54">
        <w:t>Variabel</w:t>
      </w:r>
      <w:proofErr w:type="spellEnd"/>
      <w:r w:rsidR="00DB3F54">
        <w:t xml:space="preserve"> Y</w:t>
      </w:r>
      <w:r w:rsidR="00DB3F54">
        <w:rPr>
          <w:vertAlign w:val="subscript"/>
        </w:rPr>
        <w:t>1</w:t>
      </w:r>
      <w:r>
        <w:tab/>
      </w:r>
      <w:r>
        <w:tab/>
      </w:r>
      <w:r>
        <w:rPr>
          <w:lang w:val="id-ID"/>
        </w:rPr>
        <w:t>4</w:t>
      </w:r>
      <w:r w:rsidR="00940292">
        <w:t>5</w:t>
      </w:r>
    </w:p>
    <w:p w14:paraId="2BA1ECE5" w14:textId="5875CEC8" w:rsidR="00AC612F" w:rsidRPr="00940292" w:rsidRDefault="005070FE" w:rsidP="00AC612F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</w:pPr>
      <w:proofErr w:type="spellStart"/>
      <w:r>
        <w:t>Tabel</w:t>
      </w:r>
      <w:proofErr w:type="spellEnd"/>
      <w:r>
        <w:t xml:space="preserve"> </w:t>
      </w:r>
      <w:r w:rsidR="00DB3F54">
        <w:t xml:space="preserve">4.6 Data </w:t>
      </w:r>
      <w:proofErr w:type="spellStart"/>
      <w:r w:rsidR="00DB3F54">
        <w:t>Nilai</w:t>
      </w:r>
      <w:proofErr w:type="spellEnd"/>
      <w:r w:rsidR="00DB3F54">
        <w:t xml:space="preserve"> </w:t>
      </w:r>
      <w:proofErr w:type="spellStart"/>
      <w:r w:rsidR="00DB3F54">
        <w:t>Varaiabel</w:t>
      </w:r>
      <w:proofErr w:type="spellEnd"/>
      <w:r w:rsidR="00DB3F54">
        <w:t xml:space="preserve"> Y</w:t>
      </w:r>
      <w:r w:rsidR="00DB3F54">
        <w:rPr>
          <w:vertAlign w:val="subscript"/>
        </w:rPr>
        <w:t>2</w:t>
      </w:r>
      <w:r>
        <w:tab/>
      </w:r>
      <w:r>
        <w:tab/>
      </w:r>
      <w:r w:rsidR="00A278B1">
        <w:rPr>
          <w:lang w:val="id-ID"/>
        </w:rPr>
        <w:t>4</w:t>
      </w:r>
      <w:r w:rsidR="00940292">
        <w:t>7</w:t>
      </w:r>
    </w:p>
    <w:p w14:paraId="7E09E827" w14:textId="6E6DBAE9" w:rsidR="00A278B1" w:rsidRPr="00940292" w:rsidRDefault="00A278B1" w:rsidP="00AC612F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</w:pPr>
      <w:proofErr w:type="spellStart"/>
      <w:r>
        <w:t>Tabel</w:t>
      </w:r>
      <w:proofErr w:type="spellEnd"/>
      <w:r>
        <w:t xml:space="preserve"> </w:t>
      </w:r>
      <w:r w:rsidR="00DB3F54">
        <w:t xml:space="preserve">4.7 Data </w:t>
      </w:r>
      <w:proofErr w:type="spellStart"/>
      <w:r w:rsidR="00DB3F54">
        <w:t>Nilai</w:t>
      </w:r>
      <w:proofErr w:type="spellEnd"/>
      <w:r w:rsidR="00DB3F54">
        <w:t xml:space="preserve"> </w:t>
      </w:r>
      <w:proofErr w:type="spellStart"/>
      <w:r w:rsidR="00DB3F54">
        <w:t>Variabel</w:t>
      </w:r>
      <w:proofErr w:type="spellEnd"/>
      <w:r w:rsidR="00DB3F54">
        <w:t xml:space="preserve"> Y</w:t>
      </w:r>
      <w:r w:rsidR="00DB3F54">
        <w:rPr>
          <w:vertAlign w:val="subscript"/>
        </w:rPr>
        <w:t>3</w:t>
      </w:r>
      <w:r>
        <w:tab/>
      </w:r>
      <w:r>
        <w:tab/>
      </w:r>
      <w:r w:rsidR="00940292">
        <w:t>50</w:t>
      </w:r>
    </w:p>
    <w:p w14:paraId="3D7A846F" w14:textId="6EFB2BBE" w:rsidR="00DB3F54" w:rsidRPr="00DB3F54" w:rsidRDefault="00DB3F54" w:rsidP="00AC612F">
      <w:pPr>
        <w:tabs>
          <w:tab w:val="left" w:leader="dot" w:pos="7371"/>
          <w:tab w:val="left" w:pos="7655"/>
          <w:tab w:val="left" w:leader="dot" w:pos="7938"/>
        </w:tabs>
        <w:spacing w:after="0" w:line="480" w:lineRule="auto"/>
      </w:pPr>
      <w:proofErr w:type="spellStart"/>
      <w:r>
        <w:t>Tabel</w:t>
      </w:r>
      <w:proofErr w:type="spellEnd"/>
      <w:r>
        <w:t xml:space="preserve"> 4.8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="00940292">
        <w:t>Rata-</w:t>
      </w:r>
      <w:proofErr w:type="spellStart"/>
      <w:r w:rsidR="00940292">
        <w:t>rata</w:t>
      </w:r>
      <w:r>
        <w:t>Y</w:t>
      </w:r>
      <w:proofErr w:type="spellEnd"/>
      <w:r>
        <w:tab/>
      </w:r>
      <w:r>
        <w:tab/>
      </w:r>
      <w:r w:rsidR="00940292">
        <w:t>53</w:t>
      </w:r>
    </w:p>
    <w:p w14:paraId="5D1C0DA3" w14:textId="77777777" w:rsidR="00AC612F" w:rsidRPr="00294B2A" w:rsidRDefault="00AC612F" w:rsidP="00AC612F">
      <w:pPr>
        <w:spacing w:line="480" w:lineRule="auto"/>
      </w:pPr>
    </w:p>
    <w:p w14:paraId="18440E98" w14:textId="77777777" w:rsidR="00AC612F" w:rsidRPr="00294B2A" w:rsidRDefault="00AC612F" w:rsidP="00AC612F">
      <w:pPr>
        <w:spacing w:line="480" w:lineRule="auto"/>
      </w:pPr>
    </w:p>
    <w:p w14:paraId="05F091AC" w14:textId="77777777" w:rsidR="00AC612F" w:rsidRPr="00294B2A" w:rsidRDefault="00AC612F" w:rsidP="00AC612F">
      <w:pPr>
        <w:spacing w:line="480" w:lineRule="auto"/>
      </w:pPr>
    </w:p>
    <w:p w14:paraId="79112CA7" w14:textId="77777777" w:rsidR="00AC612F" w:rsidRPr="00294B2A" w:rsidRDefault="00AC612F" w:rsidP="00AC612F">
      <w:pPr>
        <w:spacing w:line="480" w:lineRule="auto"/>
      </w:pPr>
    </w:p>
    <w:p w14:paraId="22EAF336" w14:textId="77777777" w:rsidR="00AC612F" w:rsidRPr="00294B2A" w:rsidRDefault="00AC612F" w:rsidP="00AC612F">
      <w:pPr>
        <w:spacing w:line="480" w:lineRule="auto"/>
      </w:pPr>
    </w:p>
    <w:p w14:paraId="2A8131DD" w14:textId="77777777" w:rsidR="00AC612F" w:rsidRPr="00294B2A" w:rsidRDefault="00AC612F" w:rsidP="00AC612F">
      <w:pPr>
        <w:spacing w:line="480" w:lineRule="auto"/>
      </w:pPr>
    </w:p>
    <w:p w14:paraId="3962BD8F" w14:textId="77777777" w:rsidR="00AC612F" w:rsidRPr="00294B2A" w:rsidRDefault="00AC612F" w:rsidP="00AC612F">
      <w:pPr>
        <w:spacing w:line="480" w:lineRule="auto"/>
      </w:pPr>
    </w:p>
    <w:p w14:paraId="1C0EDB5C" w14:textId="77777777" w:rsidR="00AC612F" w:rsidRDefault="00AC612F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val="id-ID" w:eastAsia="id-ID"/>
        </w:rPr>
      </w:pPr>
    </w:p>
    <w:p w14:paraId="473004E8" w14:textId="77777777" w:rsidR="00940292" w:rsidRDefault="00940292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eastAsia="id-ID"/>
        </w:rPr>
      </w:pPr>
    </w:p>
    <w:p w14:paraId="11F7998C" w14:textId="34CA1262" w:rsidR="005D5E8A" w:rsidRDefault="00AC612F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val="id-ID" w:eastAsia="id-ID"/>
        </w:rPr>
      </w:pPr>
      <w:r>
        <w:rPr>
          <w:rFonts w:eastAsia="Times New Roman"/>
          <w:b/>
          <w:lang w:val="id-ID" w:eastAsia="id-ID"/>
        </w:rPr>
        <w:lastRenderedPageBreak/>
        <w:t>DAFTAR LAMPIRAN</w:t>
      </w:r>
    </w:p>
    <w:p w14:paraId="62CA44FB" w14:textId="5E95113F" w:rsidR="00664E01" w:rsidRPr="00940292" w:rsidRDefault="00664E01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</w:pPr>
      <w:r w:rsidRPr="00AC612F">
        <w:rPr>
          <w:rFonts w:eastAsia="Times New Roman"/>
          <w:lang w:val="id-ID" w:eastAsia="id-ID"/>
        </w:rPr>
        <w:t>Lampiran</w:t>
      </w:r>
      <w:r w:rsidR="00940292">
        <w:rPr>
          <w:rFonts w:eastAsia="Times New Roman"/>
          <w:lang w:eastAsia="id-ID"/>
        </w:rPr>
        <w:t xml:space="preserve"> 1. </w:t>
      </w:r>
      <w:proofErr w:type="spellStart"/>
      <w:r w:rsidR="00940292">
        <w:rPr>
          <w:rFonts w:eastAsia="Times New Roman"/>
          <w:lang w:eastAsia="id-ID"/>
        </w:rPr>
        <w:t>Dokumen</w:t>
      </w:r>
      <w:proofErr w:type="spellEnd"/>
      <w:r w:rsidR="00940292">
        <w:rPr>
          <w:rFonts w:eastAsia="Times New Roman"/>
          <w:lang w:eastAsia="id-ID"/>
        </w:rPr>
        <w:t xml:space="preserve"> </w:t>
      </w:r>
      <w:proofErr w:type="spellStart"/>
      <w:r w:rsidR="00940292">
        <w:rPr>
          <w:rFonts w:eastAsia="Times New Roman"/>
          <w:lang w:eastAsia="id-ID"/>
        </w:rPr>
        <w:t>Pengajuhan</w:t>
      </w:r>
      <w:proofErr w:type="spellEnd"/>
      <w:r w:rsidR="00940292">
        <w:rPr>
          <w:rFonts w:eastAsia="Times New Roman"/>
          <w:lang w:eastAsia="id-ID"/>
        </w:rPr>
        <w:t xml:space="preserve"> </w:t>
      </w:r>
      <w:proofErr w:type="spellStart"/>
      <w:r w:rsidR="00940292">
        <w:rPr>
          <w:rFonts w:eastAsia="Times New Roman"/>
          <w:lang w:eastAsia="id-ID"/>
        </w:rPr>
        <w:t>Judul</w:t>
      </w:r>
      <w:proofErr w:type="spellEnd"/>
      <w:r w:rsidR="00940292">
        <w:rPr>
          <w:rFonts w:eastAsia="Times New Roman"/>
          <w:lang w:eastAsia="id-ID"/>
        </w:rPr>
        <w:t xml:space="preserve"> </w:t>
      </w:r>
    </w:p>
    <w:p w14:paraId="04C54913" w14:textId="10D9B33D" w:rsidR="00664E01" w:rsidRPr="00940292" w:rsidRDefault="00664E01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 w:rsidRPr="00AC612F">
        <w:rPr>
          <w:rFonts w:eastAsia="Times New Roman"/>
          <w:lang w:val="id-ID" w:eastAsia="id-ID"/>
        </w:rPr>
        <w:t xml:space="preserve">Lampiran </w:t>
      </w:r>
      <w:r w:rsidR="00F13F2D">
        <w:rPr>
          <w:rFonts w:eastAsia="Times New Roman"/>
          <w:lang w:val="id-ID" w:eastAsia="id-ID"/>
        </w:rPr>
        <w:t>2</w:t>
      </w:r>
      <w:r w:rsidR="00940292">
        <w:rPr>
          <w:rFonts w:eastAsia="Times New Roman"/>
          <w:lang w:eastAsia="id-ID"/>
        </w:rPr>
        <w:t xml:space="preserve">. </w:t>
      </w:r>
      <w:proofErr w:type="spellStart"/>
      <w:r w:rsidR="00940292">
        <w:rPr>
          <w:rFonts w:eastAsia="Times New Roman"/>
          <w:lang w:eastAsia="id-ID"/>
        </w:rPr>
        <w:t>Dokumen</w:t>
      </w:r>
      <w:proofErr w:type="spellEnd"/>
      <w:r w:rsidR="00940292">
        <w:rPr>
          <w:rFonts w:eastAsia="Times New Roman"/>
          <w:lang w:eastAsia="id-ID"/>
        </w:rPr>
        <w:t xml:space="preserve"> </w:t>
      </w:r>
      <w:proofErr w:type="spellStart"/>
      <w:r w:rsidR="00940292">
        <w:rPr>
          <w:rFonts w:eastAsia="Times New Roman"/>
          <w:lang w:eastAsia="id-ID"/>
        </w:rPr>
        <w:t>Persetujuan</w:t>
      </w:r>
      <w:proofErr w:type="spellEnd"/>
      <w:r w:rsidR="00940292">
        <w:rPr>
          <w:rFonts w:eastAsia="Times New Roman"/>
          <w:lang w:eastAsia="id-ID"/>
        </w:rPr>
        <w:t xml:space="preserve"> </w:t>
      </w:r>
      <w:proofErr w:type="spellStart"/>
      <w:r w:rsidR="00940292">
        <w:rPr>
          <w:rFonts w:eastAsia="Times New Roman"/>
          <w:lang w:eastAsia="id-ID"/>
        </w:rPr>
        <w:t>Judul</w:t>
      </w:r>
      <w:proofErr w:type="spellEnd"/>
      <w:r w:rsidR="00940292">
        <w:rPr>
          <w:rFonts w:eastAsia="Times New Roman"/>
          <w:lang w:eastAsia="id-ID"/>
        </w:rPr>
        <w:t xml:space="preserve"> </w:t>
      </w:r>
    </w:p>
    <w:p w14:paraId="1F9102FF" w14:textId="69DE7848" w:rsidR="00664E01" w:rsidRPr="00940292" w:rsidRDefault="00664E01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 w:rsidRPr="00AC612F">
        <w:rPr>
          <w:rFonts w:eastAsia="Times New Roman"/>
          <w:lang w:val="id-ID" w:eastAsia="id-ID"/>
        </w:rPr>
        <w:t xml:space="preserve">Lampiran </w:t>
      </w:r>
      <w:r w:rsidR="00F13F2D">
        <w:rPr>
          <w:rFonts w:eastAsia="Times New Roman"/>
          <w:lang w:val="id-ID" w:eastAsia="id-ID"/>
        </w:rPr>
        <w:t>3</w:t>
      </w:r>
      <w:r w:rsidR="00940292">
        <w:rPr>
          <w:rFonts w:eastAsia="Times New Roman"/>
          <w:lang w:eastAsia="id-ID"/>
        </w:rPr>
        <w:t xml:space="preserve">. </w:t>
      </w:r>
      <w:proofErr w:type="spellStart"/>
      <w:r w:rsidR="00940292">
        <w:rPr>
          <w:rFonts w:eastAsia="Times New Roman"/>
          <w:lang w:eastAsia="id-ID"/>
        </w:rPr>
        <w:t>Pengajuan</w:t>
      </w:r>
      <w:proofErr w:type="spellEnd"/>
      <w:r w:rsidR="00940292">
        <w:rPr>
          <w:rFonts w:eastAsia="Times New Roman"/>
          <w:lang w:eastAsia="id-ID"/>
        </w:rPr>
        <w:t xml:space="preserve"> </w:t>
      </w:r>
      <w:proofErr w:type="spellStart"/>
      <w:r w:rsidR="00940292">
        <w:rPr>
          <w:rFonts w:eastAsia="Times New Roman"/>
          <w:lang w:eastAsia="id-ID"/>
        </w:rPr>
        <w:t>Bimbingan</w:t>
      </w:r>
      <w:proofErr w:type="spellEnd"/>
      <w:r w:rsidR="00940292">
        <w:rPr>
          <w:rFonts w:eastAsia="Times New Roman"/>
          <w:lang w:eastAsia="id-ID"/>
        </w:rPr>
        <w:t xml:space="preserve"> </w:t>
      </w:r>
    </w:p>
    <w:p w14:paraId="192CA0BE" w14:textId="2D0DD8A7" w:rsidR="005D5E8A" w:rsidRDefault="00664E01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 w:rsidRPr="00AC612F">
        <w:rPr>
          <w:rFonts w:eastAsia="Times New Roman"/>
          <w:lang w:val="id-ID" w:eastAsia="id-ID"/>
        </w:rPr>
        <w:t xml:space="preserve">Lampiran </w:t>
      </w:r>
      <w:r>
        <w:rPr>
          <w:rFonts w:eastAsia="Times New Roman"/>
          <w:lang w:val="id-ID" w:eastAsia="id-ID"/>
        </w:rPr>
        <w:t>4</w:t>
      </w:r>
      <w:r w:rsidR="00940292">
        <w:rPr>
          <w:rFonts w:eastAsia="Times New Roman"/>
          <w:lang w:eastAsia="id-ID"/>
        </w:rPr>
        <w:t xml:space="preserve">. </w:t>
      </w:r>
      <w:proofErr w:type="spellStart"/>
      <w:r w:rsidR="00940292">
        <w:rPr>
          <w:rFonts w:eastAsia="Times New Roman"/>
          <w:lang w:eastAsia="id-ID"/>
        </w:rPr>
        <w:t>Undangan</w:t>
      </w:r>
      <w:proofErr w:type="spellEnd"/>
      <w:r w:rsidR="00940292">
        <w:rPr>
          <w:rFonts w:eastAsia="Times New Roman"/>
          <w:lang w:eastAsia="id-ID"/>
        </w:rPr>
        <w:t xml:space="preserve"> Seminar Proposal</w:t>
      </w:r>
    </w:p>
    <w:p w14:paraId="073D3F56" w14:textId="270A07EB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5. </w:t>
      </w:r>
      <w:proofErr w:type="spellStart"/>
      <w:r>
        <w:rPr>
          <w:rFonts w:eastAsia="Times New Roman"/>
          <w:lang w:eastAsia="id-ID"/>
        </w:rPr>
        <w:t>Berita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Acara</w:t>
      </w:r>
      <w:proofErr w:type="spellEnd"/>
      <w:r>
        <w:rPr>
          <w:rFonts w:eastAsia="Times New Roman"/>
          <w:lang w:eastAsia="id-ID"/>
        </w:rPr>
        <w:t xml:space="preserve"> Seminar </w:t>
      </w:r>
    </w:p>
    <w:p w14:paraId="0F228E19" w14:textId="52EBF437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6. </w:t>
      </w:r>
      <w:proofErr w:type="spellStart"/>
      <w:r>
        <w:rPr>
          <w:rFonts w:eastAsia="Times New Roman"/>
          <w:lang w:eastAsia="id-ID"/>
        </w:rPr>
        <w:t>Surat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Izin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Penelitian</w:t>
      </w:r>
      <w:proofErr w:type="spellEnd"/>
      <w:r>
        <w:rPr>
          <w:rFonts w:eastAsia="Times New Roman"/>
          <w:lang w:eastAsia="id-ID"/>
        </w:rPr>
        <w:t xml:space="preserve"> </w:t>
      </w:r>
    </w:p>
    <w:p w14:paraId="4104D49F" w14:textId="5F0C9EDA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7. </w:t>
      </w:r>
      <w:proofErr w:type="spellStart"/>
      <w:r>
        <w:rPr>
          <w:rFonts w:eastAsia="Times New Roman"/>
          <w:lang w:eastAsia="id-ID"/>
        </w:rPr>
        <w:t>Surat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Keterangan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Penelitian</w:t>
      </w:r>
      <w:proofErr w:type="spellEnd"/>
      <w:r>
        <w:rPr>
          <w:rFonts w:eastAsia="Times New Roman"/>
          <w:lang w:eastAsia="id-ID"/>
        </w:rPr>
        <w:t xml:space="preserve"> </w:t>
      </w:r>
    </w:p>
    <w:p w14:paraId="0236F049" w14:textId="337B5C21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8. </w:t>
      </w:r>
      <w:proofErr w:type="spellStart"/>
      <w:r>
        <w:rPr>
          <w:rFonts w:eastAsia="Times New Roman"/>
          <w:lang w:eastAsia="id-ID"/>
        </w:rPr>
        <w:t>Berita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Acara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Bimbingan</w:t>
      </w:r>
      <w:proofErr w:type="spellEnd"/>
      <w:r>
        <w:rPr>
          <w:rFonts w:eastAsia="Times New Roman"/>
          <w:lang w:eastAsia="id-ID"/>
        </w:rPr>
        <w:t xml:space="preserve"> </w:t>
      </w:r>
    </w:p>
    <w:p w14:paraId="1E8A2BFE" w14:textId="1E149642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9. </w:t>
      </w:r>
      <w:proofErr w:type="spellStart"/>
      <w:r>
        <w:rPr>
          <w:rFonts w:eastAsia="Times New Roman"/>
          <w:lang w:eastAsia="id-ID"/>
        </w:rPr>
        <w:t>Undangan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Sidang</w:t>
      </w:r>
      <w:proofErr w:type="spellEnd"/>
      <w:r>
        <w:rPr>
          <w:rFonts w:eastAsia="Times New Roman"/>
          <w:lang w:eastAsia="id-ID"/>
        </w:rPr>
        <w:t xml:space="preserve"> </w:t>
      </w:r>
    </w:p>
    <w:p w14:paraId="16D52B09" w14:textId="6376DC32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10. </w:t>
      </w:r>
      <w:proofErr w:type="spellStart"/>
      <w:r>
        <w:rPr>
          <w:rFonts w:eastAsia="Times New Roman"/>
          <w:lang w:eastAsia="id-ID"/>
        </w:rPr>
        <w:t>Ekpedisi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Undangan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Sidang</w:t>
      </w:r>
      <w:proofErr w:type="spellEnd"/>
    </w:p>
    <w:p w14:paraId="61EA5948" w14:textId="6DA8898B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11. </w:t>
      </w:r>
      <w:proofErr w:type="spellStart"/>
      <w:r>
        <w:rPr>
          <w:rFonts w:eastAsia="Times New Roman"/>
          <w:lang w:eastAsia="id-ID"/>
        </w:rPr>
        <w:t>Berita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Acara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Sidang</w:t>
      </w:r>
      <w:proofErr w:type="spellEnd"/>
      <w:r>
        <w:rPr>
          <w:rFonts w:eastAsia="Times New Roman"/>
          <w:lang w:eastAsia="id-ID"/>
        </w:rPr>
        <w:t xml:space="preserve"> </w:t>
      </w:r>
    </w:p>
    <w:p w14:paraId="75B18AC9" w14:textId="22A7ADCD" w:rsid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12. </w:t>
      </w:r>
      <w:proofErr w:type="spellStart"/>
      <w:r>
        <w:rPr>
          <w:rFonts w:eastAsia="Times New Roman"/>
          <w:lang w:eastAsia="id-ID"/>
        </w:rPr>
        <w:t>Evaluasi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Perbaiki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Sidang</w:t>
      </w:r>
      <w:proofErr w:type="spellEnd"/>
      <w:r>
        <w:rPr>
          <w:rFonts w:eastAsia="Times New Roman"/>
          <w:lang w:eastAsia="id-ID"/>
        </w:rPr>
        <w:t xml:space="preserve"> </w:t>
      </w:r>
    </w:p>
    <w:p w14:paraId="15C35BE1" w14:textId="503E1A79" w:rsidR="00940292" w:rsidRPr="00940292" w:rsidRDefault="00940292" w:rsidP="00940292">
      <w:pPr>
        <w:tabs>
          <w:tab w:val="left" w:leader="dot" w:pos="7371"/>
          <w:tab w:val="left" w:pos="7655"/>
          <w:tab w:val="left" w:leader="dot" w:pos="7938"/>
        </w:tabs>
        <w:spacing w:line="360" w:lineRule="auto"/>
        <w:rPr>
          <w:rFonts w:eastAsia="Times New Roman"/>
          <w:lang w:eastAsia="id-ID"/>
        </w:rPr>
      </w:pPr>
      <w:r>
        <w:rPr>
          <w:rFonts w:eastAsia="Times New Roman"/>
          <w:lang w:eastAsia="id-ID"/>
        </w:rPr>
        <w:t xml:space="preserve">Lampiran 13. </w:t>
      </w:r>
      <w:proofErr w:type="spellStart"/>
      <w:r>
        <w:rPr>
          <w:rFonts w:eastAsia="Times New Roman"/>
          <w:lang w:eastAsia="id-ID"/>
        </w:rPr>
        <w:t>Biodata</w:t>
      </w:r>
      <w:proofErr w:type="spellEnd"/>
      <w:r>
        <w:rPr>
          <w:rFonts w:eastAsia="Times New Roman"/>
          <w:lang w:eastAsia="id-ID"/>
        </w:rPr>
        <w:t xml:space="preserve"> </w:t>
      </w:r>
      <w:proofErr w:type="spellStart"/>
      <w:r>
        <w:rPr>
          <w:rFonts w:eastAsia="Times New Roman"/>
          <w:lang w:eastAsia="id-ID"/>
        </w:rPr>
        <w:t>Mahasiswa</w:t>
      </w:r>
      <w:proofErr w:type="spellEnd"/>
    </w:p>
    <w:p w14:paraId="601F6406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eastAsia="id-ID"/>
        </w:rPr>
      </w:pPr>
    </w:p>
    <w:p w14:paraId="2F4D3391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eastAsia="id-ID"/>
        </w:rPr>
      </w:pPr>
    </w:p>
    <w:p w14:paraId="3FBFFF0B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val="id-ID" w:eastAsia="id-ID"/>
        </w:rPr>
      </w:pPr>
    </w:p>
    <w:p w14:paraId="43A819C5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val="id-ID" w:eastAsia="id-ID"/>
        </w:rPr>
      </w:pPr>
    </w:p>
    <w:p w14:paraId="22F16D11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val="id-ID" w:eastAsia="id-ID"/>
        </w:rPr>
      </w:pPr>
    </w:p>
    <w:p w14:paraId="22F1D821" w14:textId="77777777" w:rsidR="005D5E8A" w:rsidRDefault="005D5E8A" w:rsidP="005D5E8A">
      <w:pPr>
        <w:tabs>
          <w:tab w:val="left" w:leader="dot" w:pos="7371"/>
          <w:tab w:val="left" w:pos="7655"/>
          <w:tab w:val="left" w:leader="dot" w:pos="7938"/>
        </w:tabs>
        <w:spacing w:line="480" w:lineRule="auto"/>
        <w:rPr>
          <w:rFonts w:eastAsia="Times New Roman"/>
          <w:b/>
          <w:lang w:val="id-ID" w:eastAsia="id-ID"/>
        </w:rPr>
      </w:pPr>
    </w:p>
    <w:p w14:paraId="32FD313F" w14:textId="77777777" w:rsidR="005D5E8A" w:rsidRPr="00B33711" w:rsidRDefault="005D5E8A" w:rsidP="005D5E8A">
      <w:pPr>
        <w:spacing w:line="480" w:lineRule="auto"/>
        <w:rPr>
          <w:lang w:val="id-ID"/>
        </w:rPr>
      </w:pPr>
    </w:p>
    <w:p w14:paraId="36570DC3" w14:textId="77777777" w:rsidR="00D4445E" w:rsidRDefault="00D4445E" w:rsidP="005D5E8A">
      <w:pPr>
        <w:spacing w:line="480" w:lineRule="auto"/>
      </w:pPr>
    </w:p>
    <w:sectPr w:rsidR="00D4445E" w:rsidSect="005070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8F6A2" w14:textId="77777777" w:rsidR="002D0678" w:rsidRDefault="002D0678" w:rsidP="005070FE">
      <w:pPr>
        <w:spacing w:after="0" w:line="240" w:lineRule="auto"/>
      </w:pPr>
      <w:r>
        <w:separator/>
      </w:r>
    </w:p>
  </w:endnote>
  <w:endnote w:type="continuationSeparator" w:id="0">
    <w:p w14:paraId="26320C76" w14:textId="77777777" w:rsidR="002D0678" w:rsidRDefault="002D0678" w:rsidP="00507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0EDC9" w14:textId="77777777" w:rsidR="003D16EB" w:rsidRDefault="003D1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6743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p w14:paraId="34438103" w14:textId="48066F67" w:rsidR="000861D1" w:rsidRDefault="003D16EB" w:rsidP="003D16EB">
        <w:pPr>
          <w:pStyle w:val="Footer"/>
          <w:jc w:val="center"/>
        </w:pPr>
        <w:proofErr w:type="gramStart"/>
        <w:r>
          <w:t>vi</w:t>
        </w:r>
        <w:proofErr w:type="gramEnd"/>
        <w:r w:rsidR="000861D1">
          <w:fldChar w:fldCharType="begin"/>
        </w:r>
        <w:r w:rsidR="000861D1">
          <w:instrText xml:space="preserve"> PAGE   \* MERGEFORMAT </w:instrText>
        </w:r>
        <w:r w:rsidR="000861D1">
          <w:fldChar w:fldCharType="separate"/>
        </w:r>
        <w:r>
          <w:rPr>
            <w:noProof/>
          </w:rPr>
          <w:t>i</w:t>
        </w:r>
        <w:r w:rsidR="000861D1">
          <w:rPr>
            <w:noProof/>
          </w:rPr>
          <w:fldChar w:fldCharType="end"/>
        </w:r>
      </w:p>
    </w:sdtContent>
  </w:sdt>
  <w:bookmarkEnd w:id="0"/>
  <w:p w14:paraId="1CB90F55" w14:textId="77777777" w:rsidR="000861D1" w:rsidRDefault="000861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53599" w14:textId="77777777" w:rsidR="003D16EB" w:rsidRDefault="003D1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5D67D" w14:textId="77777777" w:rsidR="002D0678" w:rsidRDefault="002D0678" w:rsidP="005070FE">
      <w:pPr>
        <w:spacing w:after="0" w:line="240" w:lineRule="auto"/>
      </w:pPr>
      <w:r>
        <w:separator/>
      </w:r>
    </w:p>
  </w:footnote>
  <w:footnote w:type="continuationSeparator" w:id="0">
    <w:p w14:paraId="3A5F14A2" w14:textId="77777777" w:rsidR="002D0678" w:rsidRDefault="002D0678" w:rsidP="00507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21084" w14:textId="77777777" w:rsidR="003D16EB" w:rsidRDefault="003D1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B89A4" w14:textId="77777777" w:rsidR="003D16EB" w:rsidRDefault="003D16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F362" w14:textId="77777777" w:rsidR="003D16EB" w:rsidRDefault="003D1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F4618"/>
    <w:multiLevelType w:val="multilevel"/>
    <w:tmpl w:val="80D61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4974B5"/>
    <w:multiLevelType w:val="multilevel"/>
    <w:tmpl w:val="1BEEF45A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5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42673168"/>
    <w:multiLevelType w:val="multilevel"/>
    <w:tmpl w:val="73E6B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E1"/>
    <w:rsid w:val="000042DA"/>
    <w:rsid w:val="00007FD4"/>
    <w:rsid w:val="00010B14"/>
    <w:rsid w:val="0001176A"/>
    <w:rsid w:val="00015DA4"/>
    <w:rsid w:val="00020D16"/>
    <w:rsid w:val="00024FD6"/>
    <w:rsid w:val="0003619D"/>
    <w:rsid w:val="000405F6"/>
    <w:rsid w:val="0005054B"/>
    <w:rsid w:val="0005330A"/>
    <w:rsid w:val="00067DE4"/>
    <w:rsid w:val="00071487"/>
    <w:rsid w:val="00076035"/>
    <w:rsid w:val="00085636"/>
    <w:rsid w:val="000861D1"/>
    <w:rsid w:val="00090E5D"/>
    <w:rsid w:val="000A030D"/>
    <w:rsid w:val="000A16BE"/>
    <w:rsid w:val="000C041D"/>
    <w:rsid w:val="000D0DF3"/>
    <w:rsid w:val="000D0E96"/>
    <w:rsid w:val="000D7DAB"/>
    <w:rsid w:val="000E206B"/>
    <w:rsid w:val="000E42C7"/>
    <w:rsid w:val="00101245"/>
    <w:rsid w:val="00115989"/>
    <w:rsid w:val="001164EF"/>
    <w:rsid w:val="001350C6"/>
    <w:rsid w:val="001404C9"/>
    <w:rsid w:val="00162834"/>
    <w:rsid w:val="00167ED5"/>
    <w:rsid w:val="00170BFE"/>
    <w:rsid w:val="0018090A"/>
    <w:rsid w:val="00186B38"/>
    <w:rsid w:val="00194584"/>
    <w:rsid w:val="00196B58"/>
    <w:rsid w:val="001A0867"/>
    <w:rsid w:val="001A2BE1"/>
    <w:rsid w:val="001A4819"/>
    <w:rsid w:val="001A5CE5"/>
    <w:rsid w:val="001A6787"/>
    <w:rsid w:val="001B12DA"/>
    <w:rsid w:val="001C1AEC"/>
    <w:rsid w:val="001D6C50"/>
    <w:rsid w:val="001E47E3"/>
    <w:rsid w:val="001F5DC3"/>
    <w:rsid w:val="00210923"/>
    <w:rsid w:val="00216C5F"/>
    <w:rsid w:val="00220048"/>
    <w:rsid w:val="002207DD"/>
    <w:rsid w:val="00234297"/>
    <w:rsid w:val="00245B30"/>
    <w:rsid w:val="00260A03"/>
    <w:rsid w:val="002611A8"/>
    <w:rsid w:val="00264F4D"/>
    <w:rsid w:val="00270743"/>
    <w:rsid w:val="00292EDC"/>
    <w:rsid w:val="002944D3"/>
    <w:rsid w:val="002A155E"/>
    <w:rsid w:val="002A1EB4"/>
    <w:rsid w:val="002A4374"/>
    <w:rsid w:val="002A75A4"/>
    <w:rsid w:val="002B222B"/>
    <w:rsid w:val="002B3761"/>
    <w:rsid w:val="002C7129"/>
    <w:rsid w:val="002D0678"/>
    <w:rsid w:val="002E71B9"/>
    <w:rsid w:val="002F2E6E"/>
    <w:rsid w:val="002F3162"/>
    <w:rsid w:val="00302DF3"/>
    <w:rsid w:val="003375CA"/>
    <w:rsid w:val="00343C90"/>
    <w:rsid w:val="00343F70"/>
    <w:rsid w:val="00346DA1"/>
    <w:rsid w:val="00347BDC"/>
    <w:rsid w:val="003541A4"/>
    <w:rsid w:val="003555B1"/>
    <w:rsid w:val="00355B8A"/>
    <w:rsid w:val="0036127E"/>
    <w:rsid w:val="003618D5"/>
    <w:rsid w:val="00361CB7"/>
    <w:rsid w:val="00374A73"/>
    <w:rsid w:val="00376179"/>
    <w:rsid w:val="00382E92"/>
    <w:rsid w:val="00391B41"/>
    <w:rsid w:val="00395E04"/>
    <w:rsid w:val="003A3BFA"/>
    <w:rsid w:val="003B4C16"/>
    <w:rsid w:val="003C2231"/>
    <w:rsid w:val="003C5620"/>
    <w:rsid w:val="003C63A9"/>
    <w:rsid w:val="003D16EB"/>
    <w:rsid w:val="003D7835"/>
    <w:rsid w:val="003E2B6E"/>
    <w:rsid w:val="003F21EB"/>
    <w:rsid w:val="003F58FD"/>
    <w:rsid w:val="00402707"/>
    <w:rsid w:val="00413494"/>
    <w:rsid w:val="0041576C"/>
    <w:rsid w:val="00431625"/>
    <w:rsid w:val="004361C5"/>
    <w:rsid w:val="00436CC4"/>
    <w:rsid w:val="00440F14"/>
    <w:rsid w:val="00442DBA"/>
    <w:rsid w:val="004442ED"/>
    <w:rsid w:val="004523FE"/>
    <w:rsid w:val="00476851"/>
    <w:rsid w:val="00486FE6"/>
    <w:rsid w:val="004916C7"/>
    <w:rsid w:val="00497E68"/>
    <w:rsid w:val="004A34DD"/>
    <w:rsid w:val="004A488F"/>
    <w:rsid w:val="004A66F1"/>
    <w:rsid w:val="004A79D8"/>
    <w:rsid w:val="004C17A9"/>
    <w:rsid w:val="004C23E3"/>
    <w:rsid w:val="004D0BCB"/>
    <w:rsid w:val="004E2BF8"/>
    <w:rsid w:val="004E62D5"/>
    <w:rsid w:val="004F24A0"/>
    <w:rsid w:val="004F2550"/>
    <w:rsid w:val="00501082"/>
    <w:rsid w:val="00503021"/>
    <w:rsid w:val="005070FE"/>
    <w:rsid w:val="00507695"/>
    <w:rsid w:val="005116CD"/>
    <w:rsid w:val="005153C3"/>
    <w:rsid w:val="00515CF5"/>
    <w:rsid w:val="00516707"/>
    <w:rsid w:val="00517FE2"/>
    <w:rsid w:val="00521F10"/>
    <w:rsid w:val="00524846"/>
    <w:rsid w:val="0053033B"/>
    <w:rsid w:val="0053396A"/>
    <w:rsid w:val="00533BF4"/>
    <w:rsid w:val="0054361D"/>
    <w:rsid w:val="005458DD"/>
    <w:rsid w:val="00545E44"/>
    <w:rsid w:val="005507D1"/>
    <w:rsid w:val="0055388C"/>
    <w:rsid w:val="00571DEE"/>
    <w:rsid w:val="00576F3B"/>
    <w:rsid w:val="00577622"/>
    <w:rsid w:val="00584187"/>
    <w:rsid w:val="005A20AB"/>
    <w:rsid w:val="005A3FC3"/>
    <w:rsid w:val="005A67C5"/>
    <w:rsid w:val="005B1955"/>
    <w:rsid w:val="005B1ABD"/>
    <w:rsid w:val="005B6B7F"/>
    <w:rsid w:val="005C005D"/>
    <w:rsid w:val="005C0F85"/>
    <w:rsid w:val="005D482E"/>
    <w:rsid w:val="005D5E8A"/>
    <w:rsid w:val="005E2A22"/>
    <w:rsid w:val="005E66F4"/>
    <w:rsid w:val="005F1FE8"/>
    <w:rsid w:val="005F220D"/>
    <w:rsid w:val="005F7AB2"/>
    <w:rsid w:val="00601F84"/>
    <w:rsid w:val="00605132"/>
    <w:rsid w:val="00610743"/>
    <w:rsid w:val="00632455"/>
    <w:rsid w:val="00644AD5"/>
    <w:rsid w:val="0066425D"/>
    <w:rsid w:val="00664E01"/>
    <w:rsid w:val="00670610"/>
    <w:rsid w:val="00675E5D"/>
    <w:rsid w:val="00682951"/>
    <w:rsid w:val="00683D77"/>
    <w:rsid w:val="00686627"/>
    <w:rsid w:val="006925EE"/>
    <w:rsid w:val="006971B6"/>
    <w:rsid w:val="006A1DCF"/>
    <w:rsid w:val="006B6C23"/>
    <w:rsid w:val="006C4E3E"/>
    <w:rsid w:val="006D5475"/>
    <w:rsid w:val="006E0AC7"/>
    <w:rsid w:val="006E4EB0"/>
    <w:rsid w:val="006F1C4C"/>
    <w:rsid w:val="006F28B7"/>
    <w:rsid w:val="00702976"/>
    <w:rsid w:val="0070680F"/>
    <w:rsid w:val="00711DEC"/>
    <w:rsid w:val="007261AE"/>
    <w:rsid w:val="0072621C"/>
    <w:rsid w:val="00741FBB"/>
    <w:rsid w:val="00747557"/>
    <w:rsid w:val="007526F4"/>
    <w:rsid w:val="0077767D"/>
    <w:rsid w:val="007778D4"/>
    <w:rsid w:val="00780B1C"/>
    <w:rsid w:val="00782682"/>
    <w:rsid w:val="00795E2B"/>
    <w:rsid w:val="007A473B"/>
    <w:rsid w:val="007A505E"/>
    <w:rsid w:val="007B2422"/>
    <w:rsid w:val="007B2C52"/>
    <w:rsid w:val="007B3E1B"/>
    <w:rsid w:val="007B4753"/>
    <w:rsid w:val="007B6409"/>
    <w:rsid w:val="007B7BA9"/>
    <w:rsid w:val="007C5FB1"/>
    <w:rsid w:val="007C6CCF"/>
    <w:rsid w:val="007D6A62"/>
    <w:rsid w:val="007D6D40"/>
    <w:rsid w:val="007E39A7"/>
    <w:rsid w:val="007F0CF0"/>
    <w:rsid w:val="007F3549"/>
    <w:rsid w:val="00817DAD"/>
    <w:rsid w:val="00827DD2"/>
    <w:rsid w:val="00834C75"/>
    <w:rsid w:val="00836971"/>
    <w:rsid w:val="00845687"/>
    <w:rsid w:val="00847F71"/>
    <w:rsid w:val="00855C91"/>
    <w:rsid w:val="00856B4E"/>
    <w:rsid w:val="00860DC2"/>
    <w:rsid w:val="0086279A"/>
    <w:rsid w:val="00863A12"/>
    <w:rsid w:val="0087044B"/>
    <w:rsid w:val="008751EA"/>
    <w:rsid w:val="008833B2"/>
    <w:rsid w:val="00887AB5"/>
    <w:rsid w:val="00890D47"/>
    <w:rsid w:val="00897527"/>
    <w:rsid w:val="008A3740"/>
    <w:rsid w:val="008B2B30"/>
    <w:rsid w:val="008B4318"/>
    <w:rsid w:val="008D667E"/>
    <w:rsid w:val="008E0AE7"/>
    <w:rsid w:val="008E401C"/>
    <w:rsid w:val="008E4523"/>
    <w:rsid w:val="008F2FDB"/>
    <w:rsid w:val="00910269"/>
    <w:rsid w:val="00910E2C"/>
    <w:rsid w:val="009145B5"/>
    <w:rsid w:val="00921197"/>
    <w:rsid w:val="00924202"/>
    <w:rsid w:val="00924F1A"/>
    <w:rsid w:val="009304C5"/>
    <w:rsid w:val="00933795"/>
    <w:rsid w:val="00940292"/>
    <w:rsid w:val="00941CD2"/>
    <w:rsid w:val="0094521E"/>
    <w:rsid w:val="00957AC5"/>
    <w:rsid w:val="00970BAC"/>
    <w:rsid w:val="009752FE"/>
    <w:rsid w:val="009875A2"/>
    <w:rsid w:val="0099477E"/>
    <w:rsid w:val="0099655D"/>
    <w:rsid w:val="009A5368"/>
    <w:rsid w:val="009A77B5"/>
    <w:rsid w:val="009B181D"/>
    <w:rsid w:val="009B4ABC"/>
    <w:rsid w:val="009D0B8B"/>
    <w:rsid w:val="009D2C0B"/>
    <w:rsid w:val="009D5D34"/>
    <w:rsid w:val="009D75F8"/>
    <w:rsid w:val="009E01CC"/>
    <w:rsid w:val="009E52AA"/>
    <w:rsid w:val="009F1841"/>
    <w:rsid w:val="009F2A64"/>
    <w:rsid w:val="009F3DE6"/>
    <w:rsid w:val="009F735E"/>
    <w:rsid w:val="00A03B23"/>
    <w:rsid w:val="00A04C74"/>
    <w:rsid w:val="00A22FBC"/>
    <w:rsid w:val="00A278B1"/>
    <w:rsid w:val="00A27A44"/>
    <w:rsid w:val="00A33003"/>
    <w:rsid w:val="00A41AE5"/>
    <w:rsid w:val="00A52250"/>
    <w:rsid w:val="00A55658"/>
    <w:rsid w:val="00A62ED4"/>
    <w:rsid w:val="00A66920"/>
    <w:rsid w:val="00A7226D"/>
    <w:rsid w:val="00A762DD"/>
    <w:rsid w:val="00A82B21"/>
    <w:rsid w:val="00A8424B"/>
    <w:rsid w:val="00A853B0"/>
    <w:rsid w:val="00A90A07"/>
    <w:rsid w:val="00A942BE"/>
    <w:rsid w:val="00A95D9B"/>
    <w:rsid w:val="00AA0175"/>
    <w:rsid w:val="00AB6AF6"/>
    <w:rsid w:val="00AB6BCA"/>
    <w:rsid w:val="00AC165F"/>
    <w:rsid w:val="00AC1BF9"/>
    <w:rsid w:val="00AC612F"/>
    <w:rsid w:val="00AC722E"/>
    <w:rsid w:val="00AC739C"/>
    <w:rsid w:val="00AC74DE"/>
    <w:rsid w:val="00AD1E74"/>
    <w:rsid w:val="00AD275F"/>
    <w:rsid w:val="00AE0FE3"/>
    <w:rsid w:val="00AE6E5C"/>
    <w:rsid w:val="00B151E1"/>
    <w:rsid w:val="00B16B08"/>
    <w:rsid w:val="00B20499"/>
    <w:rsid w:val="00B2274F"/>
    <w:rsid w:val="00B3217C"/>
    <w:rsid w:val="00B33711"/>
    <w:rsid w:val="00B34C12"/>
    <w:rsid w:val="00B3728A"/>
    <w:rsid w:val="00B4545D"/>
    <w:rsid w:val="00B72837"/>
    <w:rsid w:val="00B760D5"/>
    <w:rsid w:val="00B7696D"/>
    <w:rsid w:val="00B77DCD"/>
    <w:rsid w:val="00B80D77"/>
    <w:rsid w:val="00B836C9"/>
    <w:rsid w:val="00B940BB"/>
    <w:rsid w:val="00B97EF1"/>
    <w:rsid w:val="00BA7936"/>
    <w:rsid w:val="00BC765C"/>
    <w:rsid w:val="00BD2FC3"/>
    <w:rsid w:val="00BF2230"/>
    <w:rsid w:val="00C018F6"/>
    <w:rsid w:val="00C04F96"/>
    <w:rsid w:val="00C075BD"/>
    <w:rsid w:val="00C11549"/>
    <w:rsid w:val="00C17A5B"/>
    <w:rsid w:val="00C20B81"/>
    <w:rsid w:val="00C23444"/>
    <w:rsid w:val="00C4671A"/>
    <w:rsid w:val="00C5388F"/>
    <w:rsid w:val="00C67C84"/>
    <w:rsid w:val="00C724DE"/>
    <w:rsid w:val="00C750B1"/>
    <w:rsid w:val="00C7603E"/>
    <w:rsid w:val="00C93773"/>
    <w:rsid w:val="00C93CAD"/>
    <w:rsid w:val="00C97483"/>
    <w:rsid w:val="00CA17C9"/>
    <w:rsid w:val="00CA4FB4"/>
    <w:rsid w:val="00CC4065"/>
    <w:rsid w:val="00CD23E0"/>
    <w:rsid w:val="00CE0EDF"/>
    <w:rsid w:val="00CE7F82"/>
    <w:rsid w:val="00CF6F67"/>
    <w:rsid w:val="00D014C9"/>
    <w:rsid w:val="00D13B7D"/>
    <w:rsid w:val="00D17B77"/>
    <w:rsid w:val="00D2065F"/>
    <w:rsid w:val="00D22DEA"/>
    <w:rsid w:val="00D36AF9"/>
    <w:rsid w:val="00D423BA"/>
    <w:rsid w:val="00D4445E"/>
    <w:rsid w:val="00D47E3E"/>
    <w:rsid w:val="00D54C3D"/>
    <w:rsid w:val="00D616D5"/>
    <w:rsid w:val="00D63F14"/>
    <w:rsid w:val="00D72381"/>
    <w:rsid w:val="00D75A0F"/>
    <w:rsid w:val="00D86013"/>
    <w:rsid w:val="00D96BC8"/>
    <w:rsid w:val="00DA3A3D"/>
    <w:rsid w:val="00DB1646"/>
    <w:rsid w:val="00DB16C3"/>
    <w:rsid w:val="00DB3F54"/>
    <w:rsid w:val="00DC49A4"/>
    <w:rsid w:val="00DC5CD8"/>
    <w:rsid w:val="00DC60DC"/>
    <w:rsid w:val="00DD2D90"/>
    <w:rsid w:val="00DD69E8"/>
    <w:rsid w:val="00DF0C46"/>
    <w:rsid w:val="00DF7124"/>
    <w:rsid w:val="00E04F28"/>
    <w:rsid w:val="00E10E00"/>
    <w:rsid w:val="00E15E4B"/>
    <w:rsid w:val="00E17CBE"/>
    <w:rsid w:val="00E44717"/>
    <w:rsid w:val="00E51C36"/>
    <w:rsid w:val="00E52104"/>
    <w:rsid w:val="00E60CA3"/>
    <w:rsid w:val="00E61425"/>
    <w:rsid w:val="00E62423"/>
    <w:rsid w:val="00E625E5"/>
    <w:rsid w:val="00E844D6"/>
    <w:rsid w:val="00EA59E0"/>
    <w:rsid w:val="00EB721A"/>
    <w:rsid w:val="00EC13F9"/>
    <w:rsid w:val="00EC2B0C"/>
    <w:rsid w:val="00EC3CC8"/>
    <w:rsid w:val="00EC6D68"/>
    <w:rsid w:val="00ED0C6F"/>
    <w:rsid w:val="00ED73C0"/>
    <w:rsid w:val="00EE3F14"/>
    <w:rsid w:val="00EE53A6"/>
    <w:rsid w:val="00EF3E6B"/>
    <w:rsid w:val="00EF73B3"/>
    <w:rsid w:val="00F04AC8"/>
    <w:rsid w:val="00F12369"/>
    <w:rsid w:val="00F13F2D"/>
    <w:rsid w:val="00F348CA"/>
    <w:rsid w:val="00F40502"/>
    <w:rsid w:val="00F44A38"/>
    <w:rsid w:val="00F4753D"/>
    <w:rsid w:val="00F600A4"/>
    <w:rsid w:val="00F65B90"/>
    <w:rsid w:val="00F71228"/>
    <w:rsid w:val="00F719E2"/>
    <w:rsid w:val="00F81662"/>
    <w:rsid w:val="00F84361"/>
    <w:rsid w:val="00F856BF"/>
    <w:rsid w:val="00F9587C"/>
    <w:rsid w:val="00F95DFE"/>
    <w:rsid w:val="00F969E9"/>
    <w:rsid w:val="00FA205A"/>
    <w:rsid w:val="00FB3BC9"/>
    <w:rsid w:val="00FC16FE"/>
    <w:rsid w:val="00FC29D4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3B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E1"/>
    <w:pPr>
      <w:spacing w:line="276" w:lineRule="auto"/>
      <w:ind w:right="-284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1E1"/>
    <w:pPr>
      <w:keepNext/>
      <w:keepLines/>
      <w:spacing w:before="480" w:after="0" w:line="480" w:lineRule="auto"/>
      <w:ind w:left="720"/>
      <w:jc w:val="center"/>
      <w:outlineLvl w:val="0"/>
    </w:pPr>
    <w:rPr>
      <w:rFonts w:eastAsiaTheme="majorEastAsia" w:cstheme="majorBidi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1E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B151E1"/>
    <w:pPr>
      <w:spacing w:before="480" w:after="100" w:line="480" w:lineRule="auto"/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F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FE"/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1E1"/>
    <w:pPr>
      <w:spacing w:line="276" w:lineRule="auto"/>
      <w:ind w:right="-284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1E1"/>
    <w:pPr>
      <w:keepNext/>
      <w:keepLines/>
      <w:spacing w:before="480" w:after="0" w:line="480" w:lineRule="auto"/>
      <w:ind w:left="720"/>
      <w:jc w:val="center"/>
      <w:outlineLvl w:val="0"/>
    </w:pPr>
    <w:rPr>
      <w:rFonts w:eastAsiaTheme="majorEastAsia" w:cstheme="majorBidi"/>
      <w:b/>
      <w:bCs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1E1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B151E1"/>
    <w:pPr>
      <w:spacing w:before="480" w:after="100" w:line="480" w:lineRule="auto"/>
      <w:ind w:left="720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F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0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FE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F431D-9F3C-4B2F-A41D-0E2F703E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ah-3</cp:lastModifiedBy>
  <cp:revision>3</cp:revision>
  <dcterms:created xsi:type="dcterms:W3CDTF">2021-08-27T08:27:00Z</dcterms:created>
  <dcterms:modified xsi:type="dcterms:W3CDTF">2021-08-27T08:28:00Z</dcterms:modified>
</cp:coreProperties>
</file>